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2BC" w:rsidRDefault="007B52BC"/>
    <w:tbl>
      <w:tblPr>
        <w:tblStyle w:val="Sombreadoclaro"/>
        <w:tblpPr w:leftFromText="141" w:rightFromText="141" w:vertAnchor="text" w:horzAnchor="page" w:tblpX="1" w:tblpY="436"/>
        <w:tblW w:w="13575" w:type="dxa"/>
        <w:tblLayout w:type="fixed"/>
        <w:tblLook w:val="04A0" w:firstRow="1" w:lastRow="0" w:firstColumn="1" w:lastColumn="0" w:noHBand="0" w:noVBand="1"/>
      </w:tblPr>
      <w:tblGrid>
        <w:gridCol w:w="1526"/>
        <w:gridCol w:w="4111"/>
        <w:gridCol w:w="2409"/>
        <w:gridCol w:w="5529"/>
      </w:tblGrid>
      <w:tr w:rsidR="00D14C8E" w:rsidRPr="00726772" w:rsidTr="00D14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081B19" w:rsidRDefault="00D14C8E" w:rsidP="00D14C8E">
            <w:pPr>
              <w:jc w:val="center"/>
              <w:rPr>
                <w:b w:val="0"/>
                <w:sz w:val="28"/>
                <w:szCs w:val="24"/>
              </w:rPr>
            </w:pPr>
            <w:r w:rsidRPr="00081B19">
              <w:rPr>
                <w:rFonts w:hint="eastAsia"/>
                <w:b w:val="0"/>
                <w:sz w:val="28"/>
                <w:szCs w:val="24"/>
              </w:rPr>
              <w:t>CODIGO</w:t>
            </w:r>
          </w:p>
        </w:tc>
        <w:tc>
          <w:tcPr>
            <w:tcW w:w="4111" w:type="dxa"/>
            <w:hideMark/>
          </w:tcPr>
          <w:p w:rsidR="00D14C8E" w:rsidRPr="00081B19" w:rsidRDefault="00D14C8E" w:rsidP="00D14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  <w:r w:rsidRPr="00081B19">
              <w:rPr>
                <w:rFonts w:hint="eastAsia"/>
                <w:b w:val="0"/>
                <w:sz w:val="28"/>
                <w:szCs w:val="24"/>
              </w:rPr>
              <w:t>DESCRIPCION</w:t>
            </w:r>
          </w:p>
        </w:tc>
        <w:tc>
          <w:tcPr>
            <w:tcW w:w="2409" w:type="dxa"/>
            <w:hideMark/>
          </w:tcPr>
          <w:p w:rsidR="00D14C8E" w:rsidRPr="00081B19" w:rsidRDefault="00D14C8E" w:rsidP="00D14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  <w:r w:rsidRPr="00081B19">
              <w:rPr>
                <w:rFonts w:hint="eastAsia"/>
                <w:b w:val="0"/>
                <w:sz w:val="28"/>
                <w:szCs w:val="24"/>
              </w:rPr>
              <w:t>UBICACIÓN</w:t>
            </w:r>
          </w:p>
        </w:tc>
        <w:tc>
          <w:tcPr>
            <w:tcW w:w="5529" w:type="dxa"/>
          </w:tcPr>
          <w:p w:rsidR="00D14C8E" w:rsidRPr="00081B19" w:rsidRDefault="00D14C8E" w:rsidP="00D14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FECHA</w:t>
            </w: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1 </w:t>
            </w:r>
          </w:p>
        </w:tc>
        <w:tc>
          <w:tcPr>
            <w:tcW w:w="4111" w:type="dxa"/>
            <w:hideMark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ICITACIONES PUBLICAS 2004-2008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2 </w:t>
            </w:r>
          </w:p>
        </w:tc>
        <w:tc>
          <w:tcPr>
            <w:tcW w:w="4111" w:type="dxa"/>
            <w:hideMark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ICITACIONES PUBLICAS 2009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3 </w:t>
            </w:r>
          </w:p>
        </w:tc>
        <w:tc>
          <w:tcPr>
            <w:tcW w:w="4111" w:type="dxa"/>
            <w:hideMark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ICITACIONES SIMPLIFICADAS 2004-2008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4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ICITACIONES SIMPLIFICADAS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5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OLIZAS DE DIARIO 2007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6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OLIZAS DE DIARIO 2008-2009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7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OLIZAS DE EGRESO 2007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4.1.3.8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OLIZA DE EGRESOS 2008-2009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9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OLIZA DE INGRESOS 2007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10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OLIZA DE INGRESOS 2008-2009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11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ONCILIACIONES BANCARIAS 2007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12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ONCILIACIONES BANCARIAS 2008-2009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13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OMINAS ADMINISTRATIVAS 2007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14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OMINAS ADMINISTRATIVAS 2008-2009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lastRenderedPageBreak/>
              <w:t xml:space="preserve">5.A.1.3.15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RESTACIONES PERSONAL ADMINISTRATIVO 2007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16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RESTACIONES PERSONAL ADMINISTRATIVO 2008-2009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17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INCIDENCIAS DE PERSONAL ADMINISTRATIVO 2007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18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INCIDENCIAS PERSONAL ADMINISTRATIVO 2008-2009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19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INCIDENCIAS PERSONAL DOCENTE 2007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20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INCIDENCIAS PERSONAL DOCENTE 2008-2009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21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OMINAS DOCENTES 2007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22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OMINAS ADMINISTRATIVAS DOCENTES 2008-2009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23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RESTACIONES DOCENTES 2007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24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RESTACIONES DOCENTES 2008-2009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25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RESTACIONES ISSSTE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26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RESTACIONES FOVISSSTE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lastRenderedPageBreak/>
              <w:t xml:space="preserve">5.A.1.3.27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CHIVO EXPEDIENTES DE PERSONAL ADMINSTRATIVO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28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CHIVO EXPEDIENTES DE PERSONAL DOCENTE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5.A.1.3.29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INIQUITOS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30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OLIZA DE SEGUROS DE PERSONAL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31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INVENTRAIO FISICO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32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ORRESPONDENCIA ENVIADA 2007-2008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33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ORRESPONDENCIA ENVIADA 2009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34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ORRESPONDENCIA RECIBIDA 2007-2008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35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ORRESPONDENCIA RECIBIDA 2009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36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ICITACIONES SIMPLIFICADAS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37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ICITACIONES PUBLICAS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38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ICITACIONES SIMPLIFICADAS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39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ICITACIONES PUBLICAS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40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OLIZAS DE DIARIO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41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OLIZAS DE EGRESOS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lastRenderedPageBreak/>
              <w:t xml:space="preserve">5.A.1.3.42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OLIZAS DE INGRESOS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5.A.1.3.43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OMINAS ADMINISTRATIVAS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44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OMINAS  PERSONAS DIRECCION GENRAL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45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INCIDENCAS ADMINISTRATIVAS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46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RESTACIONES ADMINISTRATIVAS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47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RESTAMOS ISSSTE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proofErr w:type="gramStart"/>
            <w:r w:rsidRPr="00726772">
              <w:rPr>
                <w:rFonts w:hint="eastAsia"/>
                <w:sz w:val="24"/>
                <w:szCs w:val="24"/>
              </w:rPr>
              <w:t>5.A.1.3.48</w:t>
            </w:r>
            <w:proofErr w:type="gramEnd"/>
            <w:r w:rsidRPr="00726772"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JUSTIFICANTE DE PERSONAL D.G.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49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OMINAS DOCENTES PLANTELES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50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RESTACIONES DOCENTES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51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OVIMIENTOS DOCENTES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52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AJAS DOCENTES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53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STRUCUTRA DOCENTE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54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OMINAS ADMINISTRATIVAS PLANTELES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55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ONIMAS PERSONAL DIRECCION GENERAL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56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INCIDENCIAS ADMINISTRATIVAS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5.A.1.3.57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RESTACIONES ADMINISTRATIVAS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lastRenderedPageBreak/>
              <w:t xml:space="preserve">5.A.1.3.58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RESTAMO ISSSTE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NE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59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JUSTIFICANTES DE PERSONAL D.G.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60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OMINAS DOCENTES PLANTELES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61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INCIDENCIAS DOCENTES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62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RESTACIONES DOCENTES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63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OVIMIENTOS DOCENTES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NE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64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AJAS DOCENTES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65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STRUCTURA DOCENTE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66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AGOS SAR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proofErr w:type="gramStart"/>
            <w:r w:rsidRPr="00726772">
              <w:rPr>
                <w:rFonts w:hint="eastAsia"/>
                <w:sz w:val="24"/>
                <w:szCs w:val="24"/>
              </w:rPr>
              <w:t>5.A.1</w:t>
            </w:r>
            <w:proofErr w:type="gramEnd"/>
            <w:r w:rsidRPr="00726772">
              <w:rPr>
                <w:rFonts w:hint="eastAsia"/>
                <w:sz w:val="24"/>
                <w:szCs w:val="24"/>
              </w:rPr>
              <w:t xml:space="preserve">. 3.67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FICIOS ENVIADOS Y RECIBIDOS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68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ICENCIAS PRE-PENSIONARIAS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69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AGO DE GRATIFICACION POR JUBILACION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70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OMBRAMIENTO PERSONAL ADMINISTRATIVO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A</w:t>
            </w:r>
            <w:r w:rsidRPr="00726772">
              <w:rPr>
                <w:rFonts w:hint="eastAsia"/>
                <w:sz w:val="24"/>
                <w:szCs w:val="24"/>
              </w:rPr>
              <w:t xml:space="preserve">.1.3.71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OLIZAS DE SEGURO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72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EEMBOLSO DE GASTOS MEDICOS DOCENTES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73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ORMATIVIDAD RECURSOS HUMANOS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lastRenderedPageBreak/>
              <w:t xml:space="preserve">5.A.1.3.74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AJAS ADMINISTRATIVAS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CONCENTRACION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5.A.1.3.75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ERVICIO PROFESIONAL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DE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76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ICITACIONES PUBLICAS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77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ICITACIONES SIMPLIFICADAS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5.a.1.3.78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SERVCIOS PROFESIONALES 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5.A.1.3.79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RECIBO NOMINAS DOCENTES 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5.A.1.3.80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INCIDENCIAS,DESCUENTOS ADMVAS 2011 PLANTELES 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5.A.1.3.81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RECIBO DE NOMINAS ADMINISTRATIVAS 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2008 5.A.1.3.82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NOMINA DE HONORAIOS 2008 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D.G.5.A.1.3.83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NOMINAS ADMINISTRATIVAS 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5.A.1.3.84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PAPELES DE TRABJO SAR 2009 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5.A.1.3.85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REPORTES CHECADOR E INCIDENCIAS ADMINISTRATIVAS 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5.A.1.3.86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NOMINAS ADMINISTRATIVAS RETROACTIVAS PLANTELES Y DIRECCION GENERAL 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lastRenderedPageBreak/>
              <w:t>5.A.1.3.87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NOMINAS ADMINISTRATIVAS PLANTELES JUNIO-NOVIEMBRE JUN-NOV 2011 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5.A.1.3.88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NOMINAS ADMVAS DIC 2011 Y PRESTACIONES ADMVAS 2011 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5.A.1.3.89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NOMINAS ADVAS PLANTELES ENERO-MAYO 2011 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5.A.1.3.90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PRESTACIONES ANUALIZADAS DOCENTES 2011 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91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ECATEGORIZACION DOC. 2007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5.A.1.3.92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ONTRATOS ADMVOS AGOSTO-DICIEMBRE 2010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93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OMINAS ADMINISTRATIVAS DE PLANTELES QNA 9 A LA Q20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94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OMINAS ADMINISTRATIVAS PLANTELES QNA 01 A LA QNA 08 Y JUSTIFICANTE DG 2008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95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OMINAS ADVAS QNA 21 A LA 24 DEL 2008 PLANTELES INCIDENCVIAS 2008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lastRenderedPageBreak/>
              <w:t xml:space="preserve">5.A.1.3.96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RESTACIONES ADMINISTRACIONES  PLANTELES Y DIRECCION GENERAL 2008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97 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ECIBOS ADMVOS DIRECCION GENERAL 2011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98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OMINAS ADMINISTRATIVAS DIRECCION GENERAL 2005 AL 2008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99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CTUALIZACION DE HISTORIAL ISSSTE PLANTELES 2008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100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OMINA DOCENTE ENERO -MAYO 2011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101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INCIDENCIAS DOCENTES AGOSTO-DICIEMBRE 2009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102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OVIMIENTOS DOCENTES AGOSTO -ENERO 2006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103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STRUCTURA DOCENTE ENERO JULIO 2007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104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OMINA DOCENTE AGOSTO ENERO 2010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105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INCIDENCIAS MOVIMIENTOS Y PRESTACIONES DOCENTES ENERO DICIEMNRE 2008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lastRenderedPageBreak/>
              <w:t xml:space="preserve">5.A.1.3.106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OMINA DOCENTE MAYO-JUNIO 2011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107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RESTACIONES DOCENTE ENERO-JUNIO 2011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5.A.1.3.108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ROYECTOS ADMINISTRATIVOS Y DOCENTES 2011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4.109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OMINAS ADMINISTRATIVAS 2010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110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AGO DE CUOTAS FOVISSSTE 2006 Y SAR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5.A.1.3.111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INCIDENCIAS DOCENTES ENERO-JNUIO 2005 Y AFGOSTO DIC 2011 ESTRCUTURAS AGSTO DICIEMBRE 2011 Y ENERO JUNIO 2011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112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ECIBOS ADMINISTRATIVOS 2009-2010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113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INCIDENCIAS ADMINISTRATIVAS,PRESTACIONES ADMINISTRATIVAS Y NOMINAS DOCENTES NOVIEMBRE DICIEMBRE 2011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114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OMINAS DOCENTES JUNIO-AGOSTO 2011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115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OMINAS DOCENTES ENERO-JUNIO 2011 2011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5.A.1.3.116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RESTACIONES DOCETES Y NOMINAS DOCENTES AGOSTO-DICIEMBRE 2011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117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OMINAS DOCENTES AGOSTO-DICIEMBRE 2011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5.A.1.3.118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OMINAS DOCENTES Y PRESTACIONES DOCENTES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5.A.1.3.119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ECIBOS DE MONIMA DOCENTE 2011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120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ECIBOS DE NOMINA ADMINISTRATIVOS PLANTELES 2010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121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ECIBOS DOCENTES 2011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122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OMINAS DOCENTES 2008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123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RECIBOS DOCENTES 2011-2012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124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OJAS UNICAS PLANTELES 2009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125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DOCUMENTOS ISSSTE EDOS. DE CTA. SAR 2008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126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ICITACIONES SIMPLIFICADAS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726772" w:rsidRDefault="00D14C8E" w:rsidP="00D14C8E">
            <w:pPr>
              <w:jc w:val="center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 xml:space="preserve">5.A.1.3.127 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ICITACIONES PUBLICAS</w:t>
            </w:r>
          </w:p>
        </w:tc>
        <w:tc>
          <w:tcPr>
            <w:tcW w:w="2409" w:type="dxa"/>
            <w:hideMark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772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D14C8E" w:rsidRPr="00B07909" w:rsidRDefault="00D14C8E" w:rsidP="00D14C8E">
            <w:pPr>
              <w:jc w:val="center"/>
              <w:rPr>
                <w:sz w:val="24"/>
                <w:szCs w:val="24"/>
              </w:rPr>
            </w:pPr>
            <w:r w:rsidRPr="00B07909">
              <w:rPr>
                <w:rFonts w:hint="eastAsia"/>
                <w:sz w:val="24"/>
                <w:szCs w:val="24"/>
              </w:rPr>
              <w:t xml:space="preserve">5.A.1.3.128 </w:t>
            </w:r>
          </w:p>
        </w:tc>
        <w:tc>
          <w:tcPr>
            <w:tcW w:w="4111" w:type="dxa"/>
          </w:tcPr>
          <w:p w:rsidR="00D14C8E" w:rsidRPr="00B07909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07909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ERVICIOS PROFESIONALES 2013</w:t>
            </w:r>
          </w:p>
        </w:tc>
        <w:tc>
          <w:tcPr>
            <w:tcW w:w="2409" w:type="dxa"/>
            <w:hideMark/>
          </w:tcPr>
          <w:p w:rsidR="00D14C8E" w:rsidRPr="00B07909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7909">
              <w:rPr>
                <w:rFonts w:hint="eastAsia"/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B07909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887FB9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14C8E" w:rsidRPr="00887FB9" w:rsidRDefault="00D14C8E" w:rsidP="00D14C8E">
            <w:pPr>
              <w:jc w:val="center"/>
              <w:rPr>
                <w:sz w:val="24"/>
                <w:szCs w:val="24"/>
              </w:rPr>
            </w:pPr>
            <w:r w:rsidRPr="00887FB9">
              <w:rPr>
                <w:rFonts w:hint="eastAsia"/>
                <w:sz w:val="24"/>
                <w:szCs w:val="24"/>
              </w:rPr>
              <w:t>5.A.1.3.12</w:t>
            </w:r>
            <w:r w:rsidRPr="00887FB9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D14C8E" w:rsidRPr="00887FB9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87FB9">
              <w:rPr>
                <w:rFonts w:ascii="Arial Unicode MS" w:eastAsia="Arial Unicode MS" w:hAnsi="Arial Unicode MS" w:cs="Arial Unicode MS"/>
                <w:sz w:val="20"/>
                <w:szCs w:val="20"/>
              </w:rPr>
              <w:t>POLIZAS DE DIARIO MESES ENERO-FEBRERO 2010</w:t>
            </w:r>
          </w:p>
        </w:tc>
        <w:tc>
          <w:tcPr>
            <w:tcW w:w="2409" w:type="dxa"/>
          </w:tcPr>
          <w:p w:rsidR="00D14C8E" w:rsidRPr="00887FB9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7FB9">
              <w:rPr>
                <w:sz w:val="24"/>
                <w:szCs w:val="24"/>
              </w:rPr>
              <w:t>ARCHIVO CONCENTRACION</w:t>
            </w:r>
          </w:p>
        </w:tc>
        <w:tc>
          <w:tcPr>
            <w:tcW w:w="5529" w:type="dxa"/>
          </w:tcPr>
          <w:p w:rsidR="00D14C8E" w:rsidRPr="00887FB9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887FB9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14C8E" w:rsidRPr="00887FB9" w:rsidRDefault="00D14C8E" w:rsidP="00D14C8E">
            <w:pPr>
              <w:jc w:val="center"/>
              <w:rPr>
                <w:sz w:val="24"/>
                <w:szCs w:val="24"/>
              </w:rPr>
            </w:pPr>
            <w:r w:rsidRPr="00887FB9">
              <w:rPr>
                <w:rFonts w:hint="eastAsia"/>
                <w:sz w:val="24"/>
                <w:szCs w:val="24"/>
              </w:rPr>
              <w:lastRenderedPageBreak/>
              <w:t>5.A.1.3.1</w:t>
            </w:r>
            <w:r w:rsidRPr="00887FB9">
              <w:rPr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D14C8E" w:rsidRPr="00887FB9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87FB9">
              <w:rPr>
                <w:rFonts w:ascii="Arial Unicode MS" w:eastAsia="Arial Unicode MS" w:hAnsi="Arial Unicode MS" w:cs="Arial Unicode MS"/>
                <w:sz w:val="20"/>
                <w:szCs w:val="20"/>
              </w:rPr>
              <w:t>POLIZAS DE DIARIO MESES MARZO-ABRIL 2010</w:t>
            </w:r>
          </w:p>
        </w:tc>
        <w:tc>
          <w:tcPr>
            <w:tcW w:w="2409" w:type="dxa"/>
          </w:tcPr>
          <w:p w:rsidR="00D14C8E" w:rsidRPr="00887FB9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7FB9">
              <w:rPr>
                <w:sz w:val="24"/>
                <w:szCs w:val="24"/>
              </w:rPr>
              <w:t>ARCHIVO CONCENTRACION</w:t>
            </w:r>
          </w:p>
        </w:tc>
        <w:tc>
          <w:tcPr>
            <w:tcW w:w="5529" w:type="dxa"/>
          </w:tcPr>
          <w:p w:rsidR="00D14C8E" w:rsidRPr="00887FB9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887FB9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14C8E" w:rsidRPr="00887FB9" w:rsidRDefault="00D14C8E" w:rsidP="00D14C8E">
            <w:pPr>
              <w:jc w:val="center"/>
              <w:rPr>
                <w:sz w:val="24"/>
                <w:szCs w:val="24"/>
              </w:rPr>
            </w:pPr>
            <w:r w:rsidRPr="00887FB9">
              <w:rPr>
                <w:rFonts w:hint="eastAsia"/>
                <w:sz w:val="24"/>
                <w:szCs w:val="24"/>
              </w:rPr>
              <w:t>5.A.1.3.1</w:t>
            </w:r>
            <w:r w:rsidRPr="00887FB9">
              <w:rPr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D14C8E" w:rsidRPr="00887FB9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87FB9">
              <w:rPr>
                <w:rFonts w:ascii="Arial Unicode MS" w:eastAsia="Arial Unicode MS" w:hAnsi="Arial Unicode MS" w:cs="Arial Unicode MS"/>
                <w:sz w:val="20"/>
                <w:szCs w:val="20"/>
              </w:rPr>
              <w:t>POLIZAS DE DIARIO MESES MAYO-JUNIO 2010</w:t>
            </w:r>
          </w:p>
        </w:tc>
        <w:tc>
          <w:tcPr>
            <w:tcW w:w="2409" w:type="dxa"/>
          </w:tcPr>
          <w:p w:rsidR="00D14C8E" w:rsidRPr="00887FB9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7FB9">
              <w:rPr>
                <w:sz w:val="24"/>
                <w:szCs w:val="24"/>
              </w:rPr>
              <w:t>ARCHIVO CONCENTRACION</w:t>
            </w:r>
          </w:p>
        </w:tc>
        <w:tc>
          <w:tcPr>
            <w:tcW w:w="5529" w:type="dxa"/>
          </w:tcPr>
          <w:p w:rsidR="00D14C8E" w:rsidRPr="00887FB9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887FB9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14C8E" w:rsidRPr="00887FB9" w:rsidRDefault="00D14C8E" w:rsidP="00D14C8E">
            <w:pPr>
              <w:jc w:val="center"/>
              <w:rPr>
                <w:sz w:val="24"/>
                <w:szCs w:val="24"/>
              </w:rPr>
            </w:pPr>
            <w:r w:rsidRPr="00887FB9">
              <w:rPr>
                <w:rFonts w:hint="eastAsia"/>
                <w:sz w:val="24"/>
                <w:szCs w:val="24"/>
              </w:rPr>
              <w:t>5.A.1.3.1</w:t>
            </w:r>
            <w:r w:rsidRPr="00887FB9">
              <w:rPr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D14C8E" w:rsidRPr="00887FB9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87FB9">
              <w:rPr>
                <w:rFonts w:ascii="Arial Unicode MS" w:eastAsia="Arial Unicode MS" w:hAnsi="Arial Unicode MS" w:cs="Arial Unicode MS"/>
                <w:sz w:val="20"/>
                <w:szCs w:val="20"/>
              </w:rPr>
              <w:t>POLIZAS DE DIARIO MESES JULIO-AGOSTO 2010</w:t>
            </w:r>
          </w:p>
        </w:tc>
        <w:tc>
          <w:tcPr>
            <w:tcW w:w="2409" w:type="dxa"/>
          </w:tcPr>
          <w:p w:rsidR="00D14C8E" w:rsidRPr="00887FB9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7FB9">
              <w:rPr>
                <w:sz w:val="24"/>
                <w:szCs w:val="24"/>
              </w:rPr>
              <w:t>ARCHIVO CONCENTRACION</w:t>
            </w:r>
          </w:p>
        </w:tc>
        <w:tc>
          <w:tcPr>
            <w:tcW w:w="5529" w:type="dxa"/>
          </w:tcPr>
          <w:p w:rsidR="00D14C8E" w:rsidRPr="00887FB9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887FB9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14C8E" w:rsidRPr="00887FB9" w:rsidRDefault="00D14C8E" w:rsidP="00D14C8E">
            <w:pPr>
              <w:jc w:val="center"/>
              <w:rPr>
                <w:sz w:val="24"/>
                <w:szCs w:val="24"/>
              </w:rPr>
            </w:pPr>
            <w:r w:rsidRPr="00887FB9">
              <w:rPr>
                <w:rFonts w:hint="eastAsia"/>
                <w:sz w:val="24"/>
                <w:szCs w:val="24"/>
              </w:rPr>
              <w:t>5.A.1.3.1</w:t>
            </w:r>
            <w:r w:rsidRPr="00887FB9">
              <w:rPr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D14C8E" w:rsidRPr="00887FB9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87FB9">
              <w:rPr>
                <w:rFonts w:ascii="Arial Unicode MS" w:eastAsia="Arial Unicode MS" w:hAnsi="Arial Unicode MS" w:cs="Arial Unicode MS"/>
                <w:sz w:val="20"/>
                <w:szCs w:val="20"/>
              </w:rPr>
              <w:t>POLIZAS DE DIARIO MESES SEPT-OCTUBRE 2010</w:t>
            </w:r>
          </w:p>
        </w:tc>
        <w:tc>
          <w:tcPr>
            <w:tcW w:w="2409" w:type="dxa"/>
          </w:tcPr>
          <w:p w:rsidR="00D14C8E" w:rsidRPr="00887FB9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7FB9">
              <w:rPr>
                <w:sz w:val="24"/>
                <w:szCs w:val="24"/>
              </w:rPr>
              <w:t>ARCHIVO CONCENTRACION</w:t>
            </w:r>
          </w:p>
        </w:tc>
        <w:tc>
          <w:tcPr>
            <w:tcW w:w="5529" w:type="dxa"/>
          </w:tcPr>
          <w:p w:rsidR="00D14C8E" w:rsidRPr="00887FB9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887FB9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14C8E" w:rsidRPr="00887FB9" w:rsidRDefault="00D14C8E" w:rsidP="00D14C8E">
            <w:pPr>
              <w:jc w:val="center"/>
              <w:rPr>
                <w:sz w:val="24"/>
                <w:szCs w:val="24"/>
              </w:rPr>
            </w:pPr>
            <w:r w:rsidRPr="00887FB9">
              <w:rPr>
                <w:rFonts w:hint="eastAsia"/>
                <w:sz w:val="24"/>
                <w:szCs w:val="24"/>
              </w:rPr>
              <w:t>5.A.1.3.1</w:t>
            </w:r>
            <w:r w:rsidRPr="00887FB9">
              <w:rPr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D14C8E" w:rsidRPr="00887FB9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87FB9">
              <w:rPr>
                <w:rFonts w:ascii="Arial Unicode MS" w:eastAsia="Arial Unicode MS" w:hAnsi="Arial Unicode MS" w:cs="Arial Unicode MS"/>
                <w:sz w:val="20"/>
                <w:szCs w:val="20"/>
              </w:rPr>
              <w:t>POLIZAS DE DIARIO MESES OCTUBRE-NOVIEMBRE 2010</w:t>
            </w:r>
          </w:p>
        </w:tc>
        <w:tc>
          <w:tcPr>
            <w:tcW w:w="2409" w:type="dxa"/>
          </w:tcPr>
          <w:p w:rsidR="00D14C8E" w:rsidRPr="00887FB9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7FB9">
              <w:rPr>
                <w:sz w:val="24"/>
                <w:szCs w:val="24"/>
              </w:rPr>
              <w:t>ARCHIVO CONCENTRACION</w:t>
            </w:r>
          </w:p>
        </w:tc>
        <w:tc>
          <w:tcPr>
            <w:tcW w:w="5529" w:type="dxa"/>
          </w:tcPr>
          <w:p w:rsidR="00D14C8E" w:rsidRPr="00887FB9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887FB9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14C8E" w:rsidRPr="00887FB9" w:rsidRDefault="00D14C8E" w:rsidP="00D14C8E">
            <w:pPr>
              <w:jc w:val="center"/>
              <w:rPr>
                <w:sz w:val="24"/>
                <w:szCs w:val="24"/>
              </w:rPr>
            </w:pPr>
            <w:r w:rsidRPr="00887FB9">
              <w:rPr>
                <w:rFonts w:hint="eastAsia"/>
                <w:sz w:val="24"/>
                <w:szCs w:val="24"/>
              </w:rPr>
              <w:t>5.A.1.3.1</w:t>
            </w:r>
            <w:r w:rsidRPr="00887FB9">
              <w:rPr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D14C8E" w:rsidRPr="00887FB9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87FB9">
              <w:rPr>
                <w:rFonts w:ascii="Arial Unicode MS" w:eastAsia="Arial Unicode MS" w:hAnsi="Arial Unicode MS" w:cs="Arial Unicode MS"/>
                <w:sz w:val="20"/>
                <w:szCs w:val="20"/>
              </w:rPr>
              <w:t>POLIZAS DE DIARIO DICIEMBRE</w:t>
            </w:r>
          </w:p>
          <w:p w:rsidR="00D14C8E" w:rsidRPr="00887FB9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87FB9">
              <w:rPr>
                <w:rFonts w:ascii="Arial Unicode MS" w:eastAsia="Arial Unicode MS" w:hAnsi="Arial Unicode MS" w:cs="Arial Unicode MS"/>
                <w:sz w:val="20"/>
                <w:szCs w:val="20"/>
              </w:rPr>
              <w:t>POLIZAS DE INGRESO ENERO 2010</w:t>
            </w:r>
          </w:p>
        </w:tc>
        <w:tc>
          <w:tcPr>
            <w:tcW w:w="2409" w:type="dxa"/>
          </w:tcPr>
          <w:p w:rsidR="00D14C8E" w:rsidRPr="00887FB9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7FB9">
              <w:rPr>
                <w:sz w:val="24"/>
                <w:szCs w:val="24"/>
              </w:rPr>
              <w:t>ARCHIVO CONCENTRACION</w:t>
            </w:r>
          </w:p>
        </w:tc>
        <w:tc>
          <w:tcPr>
            <w:tcW w:w="5529" w:type="dxa"/>
          </w:tcPr>
          <w:p w:rsidR="00D14C8E" w:rsidRPr="00887FB9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887FB9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14C8E" w:rsidRPr="00887FB9" w:rsidRDefault="00D14C8E" w:rsidP="00D14C8E">
            <w:pPr>
              <w:jc w:val="center"/>
              <w:rPr>
                <w:sz w:val="24"/>
                <w:szCs w:val="24"/>
              </w:rPr>
            </w:pPr>
            <w:r w:rsidRPr="00887FB9">
              <w:rPr>
                <w:rFonts w:hint="eastAsia"/>
                <w:sz w:val="24"/>
                <w:szCs w:val="24"/>
              </w:rPr>
              <w:t>5.A.1.3.1</w:t>
            </w:r>
            <w:r w:rsidRPr="00887FB9">
              <w:rPr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D14C8E" w:rsidRPr="00887FB9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87FB9">
              <w:rPr>
                <w:rFonts w:ascii="Arial Unicode MS" w:eastAsia="Arial Unicode MS" w:hAnsi="Arial Unicode MS" w:cs="Arial Unicode MS"/>
                <w:sz w:val="20"/>
                <w:szCs w:val="20"/>
              </w:rPr>
              <w:t>POLIZAS DE INGRESO FEBRERO-DICIEMBRE 2010</w:t>
            </w:r>
          </w:p>
        </w:tc>
        <w:tc>
          <w:tcPr>
            <w:tcW w:w="2409" w:type="dxa"/>
          </w:tcPr>
          <w:p w:rsidR="00D14C8E" w:rsidRPr="00887FB9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7FB9">
              <w:rPr>
                <w:sz w:val="24"/>
                <w:szCs w:val="24"/>
              </w:rPr>
              <w:t>ARCHIVO CONCENTRACION</w:t>
            </w:r>
          </w:p>
        </w:tc>
        <w:tc>
          <w:tcPr>
            <w:tcW w:w="5529" w:type="dxa"/>
          </w:tcPr>
          <w:p w:rsidR="00D14C8E" w:rsidRPr="00887FB9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887FB9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14C8E" w:rsidRPr="00887FB9" w:rsidRDefault="00D14C8E" w:rsidP="00D14C8E">
            <w:pPr>
              <w:jc w:val="center"/>
              <w:rPr>
                <w:sz w:val="24"/>
                <w:szCs w:val="24"/>
              </w:rPr>
            </w:pPr>
            <w:r w:rsidRPr="00887FB9">
              <w:rPr>
                <w:rFonts w:hint="eastAsia"/>
                <w:sz w:val="24"/>
                <w:szCs w:val="24"/>
              </w:rPr>
              <w:t>5.A.1.3.1</w:t>
            </w:r>
            <w:r w:rsidRPr="00887FB9">
              <w:rPr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D14C8E" w:rsidRPr="00887FB9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87FB9">
              <w:rPr>
                <w:rFonts w:ascii="Arial Unicode MS" w:eastAsia="Arial Unicode MS" w:hAnsi="Arial Unicode MS" w:cs="Arial Unicode MS"/>
                <w:sz w:val="20"/>
                <w:szCs w:val="20"/>
              </w:rPr>
              <w:t>POLIZAS DE EGRESOS ENERO-MARZO 2010</w:t>
            </w:r>
          </w:p>
        </w:tc>
        <w:tc>
          <w:tcPr>
            <w:tcW w:w="2409" w:type="dxa"/>
          </w:tcPr>
          <w:p w:rsidR="00D14C8E" w:rsidRPr="00887FB9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7FB9">
              <w:rPr>
                <w:sz w:val="24"/>
                <w:szCs w:val="24"/>
              </w:rPr>
              <w:t>ARCHIVO CONCENTRACION</w:t>
            </w:r>
          </w:p>
        </w:tc>
        <w:tc>
          <w:tcPr>
            <w:tcW w:w="5529" w:type="dxa"/>
          </w:tcPr>
          <w:p w:rsidR="00D14C8E" w:rsidRPr="00887FB9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887FB9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14C8E" w:rsidRPr="00887FB9" w:rsidRDefault="00D14C8E" w:rsidP="00D14C8E">
            <w:pPr>
              <w:jc w:val="center"/>
              <w:rPr>
                <w:sz w:val="24"/>
                <w:szCs w:val="24"/>
              </w:rPr>
            </w:pPr>
            <w:r w:rsidRPr="00887FB9">
              <w:rPr>
                <w:rFonts w:hint="eastAsia"/>
                <w:sz w:val="24"/>
                <w:szCs w:val="24"/>
              </w:rPr>
              <w:t>5.A.1.3.1</w:t>
            </w:r>
            <w:r w:rsidRPr="00887FB9">
              <w:rPr>
                <w:sz w:val="24"/>
                <w:szCs w:val="24"/>
              </w:rPr>
              <w:t>38</w:t>
            </w:r>
          </w:p>
        </w:tc>
        <w:tc>
          <w:tcPr>
            <w:tcW w:w="4111" w:type="dxa"/>
          </w:tcPr>
          <w:p w:rsidR="00D14C8E" w:rsidRPr="00887FB9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87FB9">
              <w:rPr>
                <w:rFonts w:ascii="Arial Unicode MS" w:eastAsia="Arial Unicode MS" w:hAnsi="Arial Unicode MS" w:cs="Arial Unicode MS"/>
                <w:sz w:val="20"/>
                <w:szCs w:val="20"/>
              </w:rPr>
              <w:t>POLIZAS DE EGRESOS ABRIL-JUNIO 2010</w:t>
            </w:r>
          </w:p>
        </w:tc>
        <w:tc>
          <w:tcPr>
            <w:tcW w:w="2409" w:type="dxa"/>
          </w:tcPr>
          <w:p w:rsidR="00D14C8E" w:rsidRPr="00887FB9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7FB9">
              <w:rPr>
                <w:sz w:val="24"/>
                <w:szCs w:val="24"/>
              </w:rPr>
              <w:t>ARCHIVO CONCENTRACION</w:t>
            </w:r>
          </w:p>
        </w:tc>
        <w:tc>
          <w:tcPr>
            <w:tcW w:w="5529" w:type="dxa"/>
          </w:tcPr>
          <w:p w:rsidR="00D14C8E" w:rsidRPr="00887FB9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887FB9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14C8E" w:rsidRPr="00887FB9" w:rsidRDefault="00D14C8E" w:rsidP="00D14C8E">
            <w:pPr>
              <w:jc w:val="center"/>
              <w:rPr>
                <w:sz w:val="24"/>
                <w:szCs w:val="24"/>
              </w:rPr>
            </w:pPr>
            <w:r w:rsidRPr="00887FB9">
              <w:rPr>
                <w:rFonts w:hint="eastAsia"/>
                <w:sz w:val="24"/>
                <w:szCs w:val="24"/>
              </w:rPr>
              <w:t>5.A.1.3.1</w:t>
            </w:r>
            <w:r w:rsidRPr="00887FB9">
              <w:rPr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:rsidR="00D14C8E" w:rsidRPr="00887FB9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87FB9">
              <w:rPr>
                <w:rFonts w:ascii="Arial Unicode MS" w:eastAsia="Arial Unicode MS" w:hAnsi="Arial Unicode MS" w:cs="Arial Unicode MS"/>
                <w:sz w:val="20"/>
                <w:szCs w:val="20"/>
              </w:rPr>
              <w:t>POLIZAS DE EGRESOS JULIO-AGOSTO 2010</w:t>
            </w:r>
          </w:p>
        </w:tc>
        <w:tc>
          <w:tcPr>
            <w:tcW w:w="2409" w:type="dxa"/>
          </w:tcPr>
          <w:p w:rsidR="00D14C8E" w:rsidRPr="00887FB9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7FB9">
              <w:rPr>
                <w:sz w:val="24"/>
                <w:szCs w:val="24"/>
              </w:rPr>
              <w:t>ARCHIVO CONCENTRACION</w:t>
            </w:r>
          </w:p>
        </w:tc>
        <w:tc>
          <w:tcPr>
            <w:tcW w:w="5529" w:type="dxa"/>
          </w:tcPr>
          <w:p w:rsidR="00D14C8E" w:rsidRPr="00887FB9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887FB9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14C8E" w:rsidRPr="00887FB9" w:rsidRDefault="00D14C8E" w:rsidP="00D14C8E">
            <w:pPr>
              <w:jc w:val="center"/>
              <w:rPr>
                <w:sz w:val="24"/>
                <w:szCs w:val="24"/>
              </w:rPr>
            </w:pPr>
            <w:r w:rsidRPr="00887FB9">
              <w:rPr>
                <w:rFonts w:hint="eastAsia"/>
                <w:sz w:val="24"/>
                <w:szCs w:val="24"/>
              </w:rPr>
              <w:t>5.A.1.3.1</w:t>
            </w:r>
            <w:r w:rsidRPr="00887FB9">
              <w:rPr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D14C8E" w:rsidRPr="00887FB9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87FB9">
              <w:rPr>
                <w:rFonts w:ascii="Arial Unicode MS" w:eastAsia="Arial Unicode MS" w:hAnsi="Arial Unicode MS" w:cs="Arial Unicode MS"/>
                <w:sz w:val="20"/>
                <w:szCs w:val="20"/>
              </w:rPr>
              <w:t>POLIZAS DE EGRESOS SEPT-OCT 2010</w:t>
            </w:r>
          </w:p>
        </w:tc>
        <w:tc>
          <w:tcPr>
            <w:tcW w:w="2409" w:type="dxa"/>
          </w:tcPr>
          <w:p w:rsidR="00D14C8E" w:rsidRPr="00887FB9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7FB9">
              <w:rPr>
                <w:sz w:val="24"/>
                <w:szCs w:val="24"/>
              </w:rPr>
              <w:t>ARCHIVO CONCENTRACION</w:t>
            </w:r>
          </w:p>
        </w:tc>
        <w:tc>
          <w:tcPr>
            <w:tcW w:w="5529" w:type="dxa"/>
          </w:tcPr>
          <w:p w:rsidR="00D14C8E" w:rsidRPr="00887FB9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887FB9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14C8E" w:rsidRPr="00887FB9" w:rsidRDefault="00D14C8E" w:rsidP="00D14C8E">
            <w:pPr>
              <w:jc w:val="center"/>
              <w:rPr>
                <w:sz w:val="24"/>
                <w:szCs w:val="24"/>
              </w:rPr>
            </w:pPr>
            <w:r w:rsidRPr="00887FB9">
              <w:rPr>
                <w:rFonts w:hint="eastAsia"/>
                <w:sz w:val="24"/>
                <w:szCs w:val="24"/>
              </w:rPr>
              <w:t>5.A.1.3.1</w:t>
            </w:r>
            <w:r w:rsidRPr="00887FB9">
              <w:rPr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:rsidR="00D14C8E" w:rsidRPr="00887FB9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87FB9">
              <w:rPr>
                <w:rFonts w:ascii="Arial Unicode MS" w:eastAsia="Arial Unicode MS" w:hAnsi="Arial Unicode MS" w:cs="Arial Unicode MS"/>
                <w:sz w:val="20"/>
                <w:szCs w:val="20"/>
              </w:rPr>
              <w:t>POLIZAS DE EGRESOS NOV-DIC 2010</w:t>
            </w:r>
          </w:p>
          <w:p w:rsidR="00D14C8E" w:rsidRPr="00887FB9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4C8E" w:rsidRPr="00887FB9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7FB9">
              <w:rPr>
                <w:sz w:val="24"/>
                <w:szCs w:val="24"/>
              </w:rPr>
              <w:t>ARCHIVO CONCENTRACION</w:t>
            </w:r>
          </w:p>
        </w:tc>
        <w:tc>
          <w:tcPr>
            <w:tcW w:w="5529" w:type="dxa"/>
          </w:tcPr>
          <w:p w:rsidR="00D14C8E" w:rsidRPr="00887FB9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887FB9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14C8E" w:rsidRPr="003D423D" w:rsidRDefault="00D14C8E" w:rsidP="00D14C8E">
            <w:pPr>
              <w:jc w:val="center"/>
              <w:rPr>
                <w:sz w:val="24"/>
                <w:szCs w:val="24"/>
              </w:rPr>
            </w:pPr>
            <w:r w:rsidRPr="003D423D">
              <w:rPr>
                <w:rFonts w:hint="eastAsia"/>
                <w:sz w:val="24"/>
                <w:szCs w:val="24"/>
              </w:rPr>
              <w:t>5.A.1.3.1</w:t>
            </w:r>
            <w:r w:rsidRPr="003D423D">
              <w:rPr>
                <w:sz w:val="24"/>
                <w:szCs w:val="24"/>
              </w:rPr>
              <w:t>42</w:t>
            </w:r>
          </w:p>
        </w:tc>
        <w:tc>
          <w:tcPr>
            <w:tcW w:w="4111" w:type="dxa"/>
          </w:tcPr>
          <w:p w:rsidR="00D14C8E" w:rsidRPr="00887FB9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87FB9">
              <w:rPr>
                <w:rFonts w:ascii="Arial Unicode MS" w:eastAsia="Arial Unicode MS" w:hAnsi="Arial Unicode MS" w:cs="Arial Unicode MS"/>
                <w:sz w:val="20"/>
                <w:szCs w:val="20"/>
              </w:rPr>
              <w:t>INFORMACION FINANCIERA DIRECCION GENERAL Y PLANTELES MES ENERO-FEBRERO-ABRIL-MAYO 2010</w:t>
            </w:r>
          </w:p>
        </w:tc>
        <w:tc>
          <w:tcPr>
            <w:tcW w:w="2409" w:type="dxa"/>
          </w:tcPr>
          <w:p w:rsidR="00D14C8E" w:rsidRPr="00887FB9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7FB9">
              <w:rPr>
                <w:sz w:val="24"/>
                <w:szCs w:val="24"/>
              </w:rPr>
              <w:t>ARCHIVO CONCENTRACION</w:t>
            </w:r>
          </w:p>
        </w:tc>
        <w:tc>
          <w:tcPr>
            <w:tcW w:w="5529" w:type="dxa"/>
          </w:tcPr>
          <w:p w:rsidR="00D14C8E" w:rsidRPr="00887FB9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14C8E" w:rsidRPr="00887FB9" w:rsidRDefault="00D14C8E" w:rsidP="00D14C8E">
            <w:pPr>
              <w:jc w:val="center"/>
              <w:rPr>
                <w:sz w:val="24"/>
                <w:szCs w:val="24"/>
              </w:rPr>
            </w:pPr>
            <w:r w:rsidRPr="00887FB9">
              <w:rPr>
                <w:rFonts w:hint="eastAsia"/>
                <w:sz w:val="24"/>
                <w:szCs w:val="24"/>
              </w:rPr>
              <w:t>5.A.1.3.1</w:t>
            </w:r>
            <w:r w:rsidRPr="00887FB9">
              <w:rPr>
                <w:sz w:val="24"/>
                <w:szCs w:val="24"/>
              </w:rPr>
              <w:t>43</w:t>
            </w:r>
          </w:p>
        </w:tc>
        <w:tc>
          <w:tcPr>
            <w:tcW w:w="4111" w:type="dxa"/>
          </w:tcPr>
          <w:p w:rsidR="00D14C8E" w:rsidRPr="00887FB9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87FB9">
              <w:rPr>
                <w:rFonts w:ascii="Arial Unicode MS" w:eastAsia="Arial Unicode MS" w:hAnsi="Arial Unicode MS" w:cs="Arial Unicode MS"/>
                <w:sz w:val="20"/>
                <w:szCs w:val="20"/>
              </w:rPr>
              <w:t>INFORMACION FINANCIERA DIRECCION GENERAL Y PLANTELES MES JULIO-AGOSTO-OCT-NOV 2010</w:t>
            </w:r>
          </w:p>
        </w:tc>
        <w:tc>
          <w:tcPr>
            <w:tcW w:w="2409" w:type="dxa"/>
          </w:tcPr>
          <w:p w:rsidR="00D14C8E" w:rsidRPr="00726772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7FB9">
              <w:rPr>
                <w:sz w:val="24"/>
                <w:szCs w:val="24"/>
              </w:rPr>
              <w:t>ARCHIVO CONCENTRACION</w:t>
            </w:r>
          </w:p>
        </w:tc>
        <w:tc>
          <w:tcPr>
            <w:tcW w:w="5529" w:type="dxa"/>
          </w:tcPr>
          <w:p w:rsidR="00D14C8E" w:rsidRPr="00887FB9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726772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3"/>
          </w:tcPr>
          <w:p w:rsidR="00D14C8E" w:rsidRDefault="00D14C8E" w:rsidP="00D14C8E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  <w:p w:rsidR="00D14C8E" w:rsidRDefault="00D14C8E" w:rsidP="00D14C8E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  <w:p w:rsidR="00D14C8E" w:rsidRDefault="00D14C8E" w:rsidP="00D14C8E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  <w:p w:rsidR="00D14C8E" w:rsidRPr="003D423D" w:rsidRDefault="00D14C8E" w:rsidP="00D14C8E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3D423D">
              <w:rPr>
                <w:b w:val="0"/>
                <w:sz w:val="24"/>
                <w:szCs w:val="24"/>
                <w:highlight w:val="yellow"/>
              </w:rPr>
              <w:lastRenderedPageBreak/>
              <w:t>NUEVA SERIE DOCUMENTAL</w:t>
            </w:r>
          </w:p>
        </w:tc>
        <w:tc>
          <w:tcPr>
            <w:tcW w:w="5529" w:type="dxa"/>
          </w:tcPr>
          <w:p w:rsidR="00D14C8E" w:rsidRPr="003D423D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14C8E" w:rsidRPr="003D423D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14C8E" w:rsidRPr="003D423D" w:rsidRDefault="00D14C8E" w:rsidP="00D14C8E">
            <w:pPr>
              <w:jc w:val="center"/>
              <w:rPr>
                <w:sz w:val="24"/>
                <w:szCs w:val="24"/>
              </w:rPr>
            </w:pPr>
            <w:r w:rsidRPr="003D423D">
              <w:rPr>
                <w:sz w:val="24"/>
                <w:szCs w:val="24"/>
              </w:rPr>
              <w:lastRenderedPageBreak/>
              <w:t>5.A.1.3.5C.24.144</w:t>
            </w:r>
          </w:p>
        </w:tc>
        <w:tc>
          <w:tcPr>
            <w:tcW w:w="4111" w:type="dxa"/>
          </w:tcPr>
          <w:p w:rsidR="00D14C8E" w:rsidRPr="003D423D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D423D">
              <w:rPr>
                <w:rFonts w:ascii="Arial Unicode MS" w:eastAsia="Arial Unicode MS" w:hAnsi="Arial Unicode MS" w:cs="Arial Unicode MS"/>
                <w:sz w:val="20"/>
                <w:szCs w:val="20"/>
              </w:rPr>
              <w:t>CUADERNILLOS FINANCIEROS DE PLANTELES</w:t>
            </w:r>
          </w:p>
          <w:p w:rsidR="00D14C8E" w:rsidRPr="003D423D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D423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DICIEMBRE 2014</w:t>
            </w:r>
          </w:p>
        </w:tc>
        <w:tc>
          <w:tcPr>
            <w:tcW w:w="2409" w:type="dxa"/>
          </w:tcPr>
          <w:p w:rsidR="00D14C8E" w:rsidRPr="003D423D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23D">
              <w:rPr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Pr="003D423D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3D423D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14C8E" w:rsidRPr="003D423D" w:rsidRDefault="00D14C8E" w:rsidP="00D14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.1.3.5C.24.145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UADERNILLOS FINANCIEROS DE PLANTELES</w:t>
            </w:r>
          </w:p>
          <w:p w:rsidR="00D14C8E" w:rsidRPr="003D423D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NERO-MARZO 2015</w:t>
            </w:r>
          </w:p>
        </w:tc>
        <w:tc>
          <w:tcPr>
            <w:tcW w:w="2409" w:type="dxa"/>
          </w:tcPr>
          <w:p w:rsidR="00D14C8E" w:rsidRPr="003D423D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3D423D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14C8E" w:rsidRDefault="00D14C8E" w:rsidP="00D14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.1.3.5C.24.146</w:t>
            </w:r>
          </w:p>
        </w:tc>
        <w:tc>
          <w:tcPr>
            <w:tcW w:w="4111" w:type="dxa"/>
          </w:tcPr>
          <w:p w:rsidR="00D14C8E" w:rsidRPr="009C5144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C5144">
              <w:rPr>
                <w:rFonts w:ascii="Arial Unicode MS" w:eastAsia="Arial Unicode MS" w:hAnsi="Arial Unicode MS" w:cs="Arial Unicode MS"/>
                <w:sz w:val="20"/>
                <w:szCs w:val="20"/>
              </w:rPr>
              <w:t>CUADERNILLOS FINANCIEROS DE PLANTELES</w:t>
            </w:r>
          </w:p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BRIL</w:t>
            </w:r>
            <w:r w:rsidRPr="009C5144">
              <w:rPr>
                <w:rFonts w:ascii="Arial Unicode MS" w:eastAsia="Arial Unicode MS" w:hAnsi="Arial Unicode MS" w:cs="Arial Unicode MS"/>
                <w:sz w:val="20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JUNIO</w:t>
            </w:r>
            <w:r w:rsidRPr="009C514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015</w:t>
            </w:r>
          </w:p>
        </w:tc>
        <w:tc>
          <w:tcPr>
            <w:tcW w:w="2409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O EN TRAMITE</w:t>
            </w:r>
          </w:p>
        </w:tc>
        <w:tc>
          <w:tcPr>
            <w:tcW w:w="5529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3D423D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14C8E" w:rsidRDefault="00D14C8E" w:rsidP="00D14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C.19.170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OLIZAS DE DIARIO 2011</w:t>
            </w:r>
          </w:p>
          <w:p w:rsidR="00D14C8E" w:rsidRPr="009C5144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O EN CONCENTRACION</w:t>
            </w:r>
          </w:p>
        </w:tc>
        <w:tc>
          <w:tcPr>
            <w:tcW w:w="5529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2/2016</w:t>
            </w:r>
          </w:p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3D423D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14C8E" w:rsidRDefault="00D14C8E" w:rsidP="00D14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C.4.171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OLIZAS DE INGRESO 2011</w:t>
            </w:r>
          </w:p>
        </w:tc>
        <w:tc>
          <w:tcPr>
            <w:tcW w:w="2409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O EN CONCENTRACION</w:t>
            </w:r>
          </w:p>
        </w:tc>
        <w:tc>
          <w:tcPr>
            <w:tcW w:w="5529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2/2016</w:t>
            </w:r>
          </w:p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3D423D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14C8E" w:rsidRDefault="00D14C8E" w:rsidP="00D14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C.3.172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OLIZAS DE EGRESO 2011</w:t>
            </w:r>
          </w:p>
        </w:tc>
        <w:tc>
          <w:tcPr>
            <w:tcW w:w="2409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O EN CONCENTRACION</w:t>
            </w:r>
          </w:p>
        </w:tc>
        <w:tc>
          <w:tcPr>
            <w:tcW w:w="5529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2/2016</w:t>
            </w:r>
          </w:p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3D423D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14C8E" w:rsidRDefault="00D14C8E" w:rsidP="00D14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C.23.173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ONCILIACIONES BANCARIAS 2011</w:t>
            </w:r>
          </w:p>
        </w:tc>
        <w:tc>
          <w:tcPr>
            <w:tcW w:w="2409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O EN CONCENTRACION</w:t>
            </w:r>
          </w:p>
        </w:tc>
        <w:tc>
          <w:tcPr>
            <w:tcW w:w="5529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2/2016</w:t>
            </w:r>
          </w:p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3D423D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14C8E" w:rsidRDefault="00D14C8E" w:rsidP="00D14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C.24.174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STADOS FINANCIEROS/INFORMACION FINANCIERA PLANTELES Y DG 2011</w:t>
            </w:r>
          </w:p>
        </w:tc>
        <w:tc>
          <w:tcPr>
            <w:tcW w:w="2409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O EN CONCENTRACION</w:t>
            </w:r>
          </w:p>
        </w:tc>
        <w:tc>
          <w:tcPr>
            <w:tcW w:w="5529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2/2016</w:t>
            </w:r>
          </w:p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3D423D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14C8E" w:rsidRDefault="00D14C8E" w:rsidP="00D14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C.23.175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ONCILIACIONES BANCARIAS 2009.2010</w:t>
            </w:r>
          </w:p>
        </w:tc>
        <w:tc>
          <w:tcPr>
            <w:tcW w:w="2409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O EN CONCENTRACION</w:t>
            </w:r>
          </w:p>
        </w:tc>
        <w:tc>
          <w:tcPr>
            <w:tcW w:w="5529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2/2016</w:t>
            </w:r>
          </w:p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3D423D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14C8E" w:rsidRDefault="00D14C8E" w:rsidP="00D14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C.24.176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STADOS FINANCIEROS 2011</w:t>
            </w:r>
          </w:p>
        </w:tc>
        <w:tc>
          <w:tcPr>
            <w:tcW w:w="2409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14C8E" w:rsidRPr="00A07EB5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7EB5">
              <w:rPr>
                <w:sz w:val="20"/>
                <w:szCs w:val="20"/>
              </w:rPr>
              <w:t>ARCHIVO EN CONCENTRACION</w:t>
            </w:r>
          </w:p>
        </w:tc>
        <w:tc>
          <w:tcPr>
            <w:tcW w:w="5529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2/2016</w:t>
            </w:r>
          </w:p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14C8E" w:rsidRPr="003D423D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14C8E" w:rsidRDefault="00D14C8E" w:rsidP="00D14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C.23.177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ONCILIACIONES BANCARIAS  2012</w:t>
            </w:r>
          </w:p>
        </w:tc>
        <w:tc>
          <w:tcPr>
            <w:tcW w:w="2409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ARCHIVO EN CONCENTRACION</w:t>
            </w:r>
          </w:p>
        </w:tc>
        <w:tc>
          <w:tcPr>
            <w:tcW w:w="5529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2/2016</w:t>
            </w:r>
          </w:p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3D423D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14C8E" w:rsidRDefault="00D14C8E" w:rsidP="00D14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C.24.178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STADOS FINANCIEROS 2012</w:t>
            </w:r>
          </w:p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FORMACION DE FINANCIERA DE PLANTELES Y DG</w:t>
            </w:r>
          </w:p>
        </w:tc>
        <w:tc>
          <w:tcPr>
            <w:tcW w:w="2409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O EN CONCENTRACION</w:t>
            </w:r>
          </w:p>
        </w:tc>
        <w:tc>
          <w:tcPr>
            <w:tcW w:w="5529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2/2016</w:t>
            </w:r>
          </w:p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3D423D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14C8E" w:rsidRDefault="00D14C8E" w:rsidP="00D14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C.24.179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FORMACION FINANCIERA DE PLANTELES  2012</w:t>
            </w:r>
          </w:p>
        </w:tc>
        <w:tc>
          <w:tcPr>
            <w:tcW w:w="2409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O EN CONCENTRACION</w:t>
            </w:r>
          </w:p>
        </w:tc>
        <w:tc>
          <w:tcPr>
            <w:tcW w:w="5529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2/2016</w:t>
            </w:r>
          </w:p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3D423D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14C8E" w:rsidRDefault="00D14C8E" w:rsidP="00D14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C.24.180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FORMACION FINANCIERA PLANTELES ENE/FEB 2012</w:t>
            </w:r>
          </w:p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INFORMACION FINANCIERA PLANTELES 2013</w:t>
            </w:r>
          </w:p>
        </w:tc>
        <w:tc>
          <w:tcPr>
            <w:tcW w:w="2409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CHIVO EN </w:t>
            </w:r>
            <w:r>
              <w:rPr>
                <w:sz w:val="24"/>
                <w:szCs w:val="24"/>
              </w:rPr>
              <w:lastRenderedPageBreak/>
              <w:t>CONCENTRACION</w:t>
            </w:r>
          </w:p>
        </w:tc>
        <w:tc>
          <w:tcPr>
            <w:tcW w:w="5529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/02/2016</w:t>
            </w:r>
          </w:p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14C8E" w:rsidRPr="003D423D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14C8E" w:rsidRDefault="00D14C8E" w:rsidP="00D14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C.3.182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UDITORIAS</w:t>
            </w:r>
          </w:p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FORMES DE DESPACHO EXTERNO 2010</w:t>
            </w:r>
          </w:p>
        </w:tc>
        <w:tc>
          <w:tcPr>
            <w:tcW w:w="2409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O EN CONCENTRACION</w:t>
            </w:r>
          </w:p>
        </w:tc>
        <w:tc>
          <w:tcPr>
            <w:tcW w:w="5529" w:type="dxa"/>
          </w:tcPr>
          <w:p w:rsidR="00D14C8E" w:rsidRDefault="00D14C8E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2/2016</w:t>
            </w:r>
          </w:p>
        </w:tc>
      </w:tr>
      <w:tr w:rsidR="00D14C8E" w:rsidRPr="003D423D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14C8E" w:rsidRDefault="008F76CC" w:rsidP="00D14C8E">
            <w:pPr>
              <w:jc w:val="center"/>
              <w:rPr>
                <w:sz w:val="24"/>
                <w:szCs w:val="24"/>
              </w:rPr>
            </w:pPr>
            <w:r w:rsidRPr="008F76CC">
              <w:rPr>
                <w:sz w:val="24"/>
                <w:szCs w:val="24"/>
                <w:highlight w:val="yellow"/>
              </w:rPr>
              <w:t>2017</w:t>
            </w:r>
          </w:p>
        </w:tc>
        <w:tc>
          <w:tcPr>
            <w:tcW w:w="4111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4C8E" w:rsidRDefault="00D14C8E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D14C8E" w:rsidRDefault="00D14C8E" w:rsidP="00D14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7153D" w:rsidRPr="003D423D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7153D" w:rsidRDefault="0027153D" w:rsidP="00D14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C.19.183</w:t>
            </w:r>
          </w:p>
        </w:tc>
        <w:tc>
          <w:tcPr>
            <w:tcW w:w="4111" w:type="dxa"/>
          </w:tcPr>
          <w:p w:rsidR="0027153D" w:rsidRDefault="0027153D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OLIZAS DE DIARIO</w:t>
            </w:r>
          </w:p>
          <w:p w:rsidR="0027153D" w:rsidRDefault="0027153D" w:rsidP="0027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JERCICIO 2012</w:t>
            </w:r>
          </w:p>
          <w:p w:rsidR="0027153D" w:rsidRDefault="0027153D" w:rsidP="0027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AJAS: </w:t>
            </w:r>
            <w:r w:rsidR="002E01C1">
              <w:rPr>
                <w:rFonts w:ascii="Arial Unicode MS" w:eastAsia="Arial Unicode MS" w:hAnsi="Arial Unicode MS" w:cs="Arial Unicode MS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27153D" w:rsidRDefault="0027153D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O EN CONCETRACION</w:t>
            </w:r>
          </w:p>
        </w:tc>
        <w:tc>
          <w:tcPr>
            <w:tcW w:w="5529" w:type="dxa"/>
          </w:tcPr>
          <w:p w:rsidR="0027153D" w:rsidRDefault="0027153D" w:rsidP="00D1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15/05/2017</w:t>
            </w:r>
          </w:p>
        </w:tc>
      </w:tr>
      <w:tr w:rsidR="0027153D" w:rsidRPr="003D423D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7153D" w:rsidRDefault="0027153D" w:rsidP="00D14C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7153D" w:rsidRDefault="0027153D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09" w:type="dxa"/>
          </w:tcPr>
          <w:p w:rsidR="0027153D" w:rsidRDefault="0027153D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27153D" w:rsidRDefault="0027153D" w:rsidP="00D14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7153D" w:rsidRPr="003D423D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7153D" w:rsidRDefault="0027153D" w:rsidP="002E0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C.1</w:t>
            </w:r>
            <w:r w:rsidR="002E01C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84</w:t>
            </w:r>
          </w:p>
        </w:tc>
        <w:tc>
          <w:tcPr>
            <w:tcW w:w="4111" w:type="dxa"/>
          </w:tcPr>
          <w:p w:rsidR="0027153D" w:rsidRDefault="0027153D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OLIZAS DE </w:t>
            </w:r>
            <w:r w:rsidR="002E01C1">
              <w:rPr>
                <w:rFonts w:ascii="Arial Unicode MS" w:eastAsia="Arial Unicode MS" w:hAnsi="Arial Unicode MS" w:cs="Arial Unicode MS"/>
                <w:sz w:val="20"/>
                <w:szCs w:val="20"/>
              </w:rPr>
              <w:t>INGRESO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O</w:t>
            </w:r>
          </w:p>
          <w:p w:rsidR="0027153D" w:rsidRDefault="0027153D" w:rsidP="0027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JERCICIO 201</w:t>
            </w:r>
            <w:r w:rsidR="002E01C1"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  <w:p w:rsidR="0027153D" w:rsidRDefault="0027153D" w:rsidP="002715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AJAS: </w:t>
            </w:r>
            <w:r w:rsidR="002E01C1">
              <w:rPr>
                <w:rFonts w:ascii="Arial Unicode MS" w:eastAsia="Arial Unicode MS" w:hAnsi="Arial Unicode MS" w:cs="Arial Unicode MS"/>
                <w:sz w:val="20"/>
                <w:szCs w:val="20"/>
              </w:rPr>
              <w:t>01</w:t>
            </w:r>
          </w:p>
        </w:tc>
        <w:tc>
          <w:tcPr>
            <w:tcW w:w="2409" w:type="dxa"/>
          </w:tcPr>
          <w:p w:rsidR="0027153D" w:rsidRDefault="0027153D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O EN CONTRACION</w:t>
            </w:r>
          </w:p>
        </w:tc>
        <w:tc>
          <w:tcPr>
            <w:tcW w:w="5529" w:type="dxa"/>
          </w:tcPr>
          <w:p w:rsidR="0027153D" w:rsidRDefault="0027153D" w:rsidP="00D1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15/05/2017</w:t>
            </w:r>
          </w:p>
          <w:p w:rsidR="002E01C1" w:rsidRDefault="002E01C1" w:rsidP="00D1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318F9" w:rsidRDefault="005318F9" w:rsidP="00D1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318F9" w:rsidRDefault="005318F9" w:rsidP="00D1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7153D" w:rsidRPr="003D423D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7153D" w:rsidRDefault="0027153D" w:rsidP="00D14C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7153D" w:rsidRDefault="0027153D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09" w:type="dxa"/>
          </w:tcPr>
          <w:p w:rsidR="0027153D" w:rsidRDefault="0027153D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27153D" w:rsidRDefault="0027153D" w:rsidP="00D14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F76CC" w:rsidRPr="003D423D" w:rsidTr="00D1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F76CC" w:rsidRDefault="008F76CC" w:rsidP="00D14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C.24.185</w:t>
            </w:r>
          </w:p>
        </w:tc>
        <w:tc>
          <w:tcPr>
            <w:tcW w:w="4111" w:type="dxa"/>
          </w:tcPr>
          <w:p w:rsidR="008F76CC" w:rsidRDefault="008F76CC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UADERNILLOS FINANCIEROS</w:t>
            </w:r>
          </w:p>
          <w:p w:rsidR="008F76CC" w:rsidRDefault="008F76CC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0-09-2013</w:t>
            </w:r>
          </w:p>
          <w:p w:rsidR="008F76CC" w:rsidRDefault="008F76CC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76CC" w:rsidRDefault="008F76CC" w:rsidP="00D1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O EN CONCENTRACION</w:t>
            </w:r>
          </w:p>
        </w:tc>
        <w:tc>
          <w:tcPr>
            <w:tcW w:w="5529" w:type="dxa"/>
          </w:tcPr>
          <w:p w:rsidR="008F76CC" w:rsidRDefault="008F76CC" w:rsidP="00D1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15/05/2017</w:t>
            </w:r>
          </w:p>
        </w:tc>
      </w:tr>
      <w:tr w:rsidR="008F76CC" w:rsidRPr="003D423D" w:rsidTr="00D14C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F76CC" w:rsidRDefault="008F76CC" w:rsidP="00D14C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F76CC" w:rsidRDefault="008F76CC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09" w:type="dxa"/>
          </w:tcPr>
          <w:p w:rsidR="008F76CC" w:rsidRDefault="008F76CC" w:rsidP="00D14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8F76CC" w:rsidRDefault="008F76CC" w:rsidP="00D14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7B52BC" w:rsidRDefault="007B52BC">
      <w:bookmarkStart w:id="0" w:name="_GoBack"/>
      <w:bookmarkEnd w:id="0"/>
    </w:p>
    <w:sectPr w:rsidR="007B52BC" w:rsidSect="009171A0">
      <w:headerReference w:type="default" r:id="rId8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659" w:rsidRDefault="00611659" w:rsidP="005B7ADA">
      <w:r>
        <w:separator/>
      </w:r>
    </w:p>
  </w:endnote>
  <w:endnote w:type="continuationSeparator" w:id="0">
    <w:p w:rsidR="00611659" w:rsidRDefault="00611659" w:rsidP="005B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659" w:rsidRDefault="00611659" w:rsidP="005B7ADA">
      <w:r>
        <w:separator/>
      </w:r>
    </w:p>
  </w:footnote>
  <w:footnote w:type="continuationSeparator" w:id="0">
    <w:p w:rsidR="00611659" w:rsidRDefault="00611659" w:rsidP="005B7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BC" w:rsidRPr="001B3F60" w:rsidRDefault="007B52BC" w:rsidP="002C7969">
    <w:pPr>
      <w:jc w:val="right"/>
      <w:rPr>
        <w:rFonts w:ascii="Arial" w:hAnsi="Arial" w:cs="Arial"/>
        <w:b/>
        <w:sz w:val="24"/>
        <w:szCs w:val="24"/>
        <w:lang w:val="es-ES"/>
      </w:rPr>
    </w:pPr>
    <w:r w:rsidRPr="001B3F60">
      <w:rPr>
        <w:rFonts w:ascii="Arial" w:hAnsi="Arial" w:cs="Arial"/>
        <w:noProof/>
        <w:sz w:val="24"/>
        <w:szCs w:val="24"/>
        <w:lang w:eastAsia="es-MX"/>
      </w:rPr>
      <w:drawing>
        <wp:anchor distT="0" distB="0" distL="114300" distR="114300" simplePos="0" relativeHeight="251658240" behindDoc="0" locked="0" layoutInCell="1" allowOverlap="1" wp14:anchorId="21DD6E19" wp14:editId="46D56FE7">
          <wp:simplePos x="0" y="0"/>
          <wp:positionH relativeFrom="column">
            <wp:posOffset>108585</wp:posOffset>
          </wp:positionH>
          <wp:positionV relativeFrom="paragraph">
            <wp:posOffset>-135890</wp:posOffset>
          </wp:positionV>
          <wp:extent cx="1133475" cy="847725"/>
          <wp:effectExtent l="0" t="0" r="9525" b="9525"/>
          <wp:wrapNone/>
          <wp:docPr id="3" name="Imagen 1" descr="Logotipo oficial 120204 chico conale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Picture 1" descr="Logotipo oficial 120204 chico conale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F60">
      <w:rPr>
        <w:rFonts w:ascii="Arial" w:hAnsi="Arial" w:cs="Arial"/>
        <w:b/>
        <w:sz w:val="24"/>
        <w:szCs w:val="24"/>
        <w:lang w:val="es-ES"/>
      </w:rPr>
      <w:t>Colegio de Educación Profesional Técnica del Estado de Sonora</w:t>
    </w:r>
  </w:p>
  <w:p w:rsidR="007B52BC" w:rsidRDefault="007B52BC" w:rsidP="002C7969">
    <w:pPr>
      <w:jc w:val="center"/>
      <w:rPr>
        <w:rFonts w:ascii="Arial" w:hAnsi="Arial" w:cs="Arial"/>
        <w:b/>
        <w:sz w:val="24"/>
        <w:szCs w:val="24"/>
        <w:lang w:val="es-ES"/>
      </w:rPr>
    </w:pPr>
  </w:p>
  <w:p w:rsidR="007B52BC" w:rsidRDefault="007B52BC" w:rsidP="002C7969">
    <w:pPr>
      <w:jc w:val="center"/>
      <w:rPr>
        <w:rFonts w:ascii="Arial" w:hAnsi="Arial" w:cs="Arial"/>
        <w:sz w:val="24"/>
        <w:szCs w:val="24"/>
      </w:rPr>
    </w:pPr>
  </w:p>
  <w:p w:rsidR="007B52BC" w:rsidRPr="0033738F" w:rsidRDefault="007B52BC" w:rsidP="002C7969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IRECCIÓN ADMINISTRATIVA</w:t>
    </w:r>
  </w:p>
  <w:tbl>
    <w:tblPr>
      <w:tblStyle w:val="Tablaconcuadrcula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7088"/>
    </w:tblGrid>
    <w:tr w:rsidR="007B52BC" w:rsidRPr="00BA10C7" w:rsidTr="001669B5">
      <w:tc>
        <w:tcPr>
          <w:tcW w:w="2835" w:type="dxa"/>
        </w:tcPr>
        <w:p w:rsidR="007B52BC" w:rsidRDefault="007B52BC" w:rsidP="001669B5">
          <w:pPr>
            <w:rPr>
              <w:rFonts w:ascii="Arial" w:hAnsi="Arial" w:cs="Arial"/>
              <w:sz w:val="24"/>
              <w:szCs w:val="24"/>
            </w:rPr>
          </w:pPr>
        </w:p>
        <w:p w:rsidR="007B52BC" w:rsidRPr="001B3F60" w:rsidRDefault="007B52BC" w:rsidP="001669B5">
          <w:pPr>
            <w:rPr>
              <w:rFonts w:ascii="Arial" w:hAnsi="Arial" w:cs="Arial"/>
              <w:sz w:val="24"/>
              <w:szCs w:val="24"/>
            </w:rPr>
          </w:pPr>
          <w:r w:rsidRPr="001B3F60">
            <w:rPr>
              <w:rFonts w:ascii="Arial" w:hAnsi="Arial" w:cs="Arial"/>
              <w:sz w:val="24"/>
              <w:szCs w:val="24"/>
            </w:rPr>
            <w:t>SERIE DOCUMENTAL:</w:t>
          </w:r>
        </w:p>
      </w:tc>
      <w:tc>
        <w:tcPr>
          <w:tcW w:w="7088" w:type="dxa"/>
          <w:tcBorders>
            <w:top w:val="nil"/>
            <w:bottom w:val="single" w:sz="4" w:space="0" w:color="000000" w:themeColor="text1"/>
          </w:tcBorders>
        </w:tcPr>
        <w:p w:rsidR="007B52BC" w:rsidRPr="001B3F60" w:rsidRDefault="007B52BC" w:rsidP="001669B5">
          <w:pPr>
            <w:rPr>
              <w:rFonts w:ascii="Arial" w:hAnsi="Arial" w:cs="Arial"/>
              <w:sz w:val="24"/>
              <w:szCs w:val="24"/>
            </w:rPr>
          </w:pPr>
        </w:p>
        <w:p w:rsidR="007B52BC" w:rsidRPr="00BA10C7" w:rsidRDefault="007B52BC" w:rsidP="00D14C8E">
          <w:pPr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BA10C7">
            <w:rPr>
              <w:rFonts w:ascii="Arial" w:hAnsi="Arial" w:cs="Arial"/>
              <w:b/>
              <w:sz w:val="24"/>
              <w:szCs w:val="24"/>
            </w:rPr>
            <w:t>5.</w:t>
          </w:r>
          <w:r w:rsidR="00D14C8E">
            <w:rPr>
              <w:rFonts w:ascii="Arial" w:hAnsi="Arial" w:cs="Arial"/>
              <w:b/>
              <w:sz w:val="24"/>
              <w:szCs w:val="24"/>
            </w:rPr>
            <w:t>C</w:t>
          </w:r>
          <w:r w:rsidRPr="00BA10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D14C8E">
            <w:rPr>
              <w:rFonts w:ascii="Arial" w:hAnsi="Arial" w:cs="Arial"/>
              <w:b/>
              <w:sz w:val="24"/>
              <w:szCs w:val="24"/>
            </w:rPr>
            <w:t>RECURSOS FINANCIEROS</w:t>
          </w:r>
        </w:p>
      </w:tc>
    </w:tr>
  </w:tbl>
  <w:p w:rsidR="007B52BC" w:rsidRDefault="007B52BC">
    <w:pPr>
      <w:pStyle w:val="Encabezado"/>
    </w:pPr>
  </w:p>
  <w:p w:rsidR="007B52BC" w:rsidRDefault="007B52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7C1"/>
    <w:rsid w:val="00000303"/>
    <w:rsid w:val="000025F1"/>
    <w:rsid w:val="00006FBC"/>
    <w:rsid w:val="00010DD8"/>
    <w:rsid w:val="00016B01"/>
    <w:rsid w:val="00024CC0"/>
    <w:rsid w:val="00041C50"/>
    <w:rsid w:val="00046216"/>
    <w:rsid w:val="00054B26"/>
    <w:rsid w:val="00054E32"/>
    <w:rsid w:val="000604EA"/>
    <w:rsid w:val="00065BEB"/>
    <w:rsid w:val="00070FAD"/>
    <w:rsid w:val="00076C01"/>
    <w:rsid w:val="00081B19"/>
    <w:rsid w:val="000915C9"/>
    <w:rsid w:val="00091705"/>
    <w:rsid w:val="00097416"/>
    <w:rsid w:val="000D24CA"/>
    <w:rsid w:val="000E2343"/>
    <w:rsid w:val="000F341B"/>
    <w:rsid w:val="00104947"/>
    <w:rsid w:val="00107664"/>
    <w:rsid w:val="001229BD"/>
    <w:rsid w:val="001669B5"/>
    <w:rsid w:val="00176BBF"/>
    <w:rsid w:val="00177DB7"/>
    <w:rsid w:val="001B2F90"/>
    <w:rsid w:val="001B3F60"/>
    <w:rsid w:val="001C3635"/>
    <w:rsid w:val="001E6ADA"/>
    <w:rsid w:val="001F096C"/>
    <w:rsid w:val="00205E57"/>
    <w:rsid w:val="00210AF8"/>
    <w:rsid w:val="00215DF5"/>
    <w:rsid w:val="0025200B"/>
    <w:rsid w:val="0027153D"/>
    <w:rsid w:val="00273F4B"/>
    <w:rsid w:val="0029055D"/>
    <w:rsid w:val="002C7969"/>
    <w:rsid w:val="002E01C1"/>
    <w:rsid w:val="00300002"/>
    <w:rsid w:val="00317118"/>
    <w:rsid w:val="003214B3"/>
    <w:rsid w:val="0032187C"/>
    <w:rsid w:val="003238CF"/>
    <w:rsid w:val="00327674"/>
    <w:rsid w:val="003353B4"/>
    <w:rsid w:val="0033738F"/>
    <w:rsid w:val="00354498"/>
    <w:rsid w:val="0035645F"/>
    <w:rsid w:val="003844D3"/>
    <w:rsid w:val="003A1727"/>
    <w:rsid w:val="003B3379"/>
    <w:rsid w:val="003B4E56"/>
    <w:rsid w:val="003D423D"/>
    <w:rsid w:val="003E4831"/>
    <w:rsid w:val="003F3242"/>
    <w:rsid w:val="00413A3A"/>
    <w:rsid w:val="0041434D"/>
    <w:rsid w:val="00426ADC"/>
    <w:rsid w:val="00447230"/>
    <w:rsid w:val="004862BB"/>
    <w:rsid w:val="004A4188"/>
    <w:rsid w:val="004B57CD"/>
    <w:rsid w:val="004C17C3"/>
    <w:rsid w:val="004F0C5F"/>
    <w:rsid w:val="00502E4B"/>
    <w:rsid w:val="00504955"/>
    <w:rsid w:val="00514F65"/>
    <w:rsid w:val="00524071"/>
    <w:rsid w:val="0052419C"/>
    <w:rsid w:val="005318F9"/>
    <w:rsid w:val="0053501D"/>
    <w:rsid w:val="00556C02"/>
    <w:rsid w:val="0057747E"/>
    <w:rsid w:val="00593E14"/>
    <w:rsid w:val="005A2F64"/>
    <w:rsid w:val="005B07C1"/>
    <w:rsid w:val="005B7ADA"/>
    <w:rsid w:val="005C07D7"/>
    <w:rsid w:val="005D3208"/>
    <w:rsid w:val="005E4635"/>
    <w:rsid w:val="005E4EE7"/>
    <w:rsid w:val="005E5BC9"/>
    <w:rsid w:val="00611659"/>
    <w:rsid w:val="00630C10"/>
    <w:rsid w:val="0067518E"/>
    <w:rsid w:val="00686815"/>
    <w:rsid w:val="00690634"/>
    <w:rsid w:val="006C5405"/>
    <w:rsid w:val="006E11D1"/>
    <w:rsid w:val="007169EF"/>
    <w:rsid w:val="00720C19"/>
    <w:rsid w:val="007251AB"/>
    <w:rsid w:val="00726772"/>
    <w:rsid w:val="0073546B"/>
    <w:rsid w:val="00737546"/>
    <w:rsid w:val="007521F5"/>
    <w:rsid w:val="00770B1C"/>
    <w:rsid w:val="00783396"/>
    <w:rsid w:val="00790009"/>
    <w:rsid w:val="007B52BC"/>
    <w:rsid w:val="007D6163"/>
    <w:rsid w:val="007E0428"/>
    <w:rsid w:val="007E5744"/>
    <w:rsid w:val="007F28A4"/>
    <w:rsid w:val="007F3B56"/>
    <w:rsid w:val="007F7AEE"/>
    <w:rsid w:val="00807018"/>
    <w:rsid w:val="00855B6B"/>
    <w:rsid w:val="00870C7C"/>
    <w:rsid w:val="00881140"/>
    <w:rsid w:val="00887FB9"/>
    <w:rsid w:val="00890EC7"/>
    <w:rsid w:val="00897DFB"/>
    <w:rsid w:val="008C7E34"/>
    <w:rsid w:val="008E1B51"/>
    <w:rsid w:val="008F76CC"/>
    <w:rsid w:val="0090310C"/>
    <w:rsid w:val="009044F0"/>
    <w:rsid w:val="00912181"/>
    <w:rsid w:val="00914F14"/>
    <w:rsid w:val="0091694B"/>
    <w:rsid w:val="009171A0"/>
    <w:rsid w:val="00950B7E"/>
    <w:rsid w:val="00956511"/>
    <w:rsid w:val="00961403"/>
    <w:rsid w:val="009A273A"/>
    <w:rsid w:val="009B63AA"/>
    <w:rsid w:val="009C5144"/>
    <w:rsid w:val="009E16AB"/>
    <w:rsid w:val="009E7B59"/>
    <w:rsid w:val="00A07EB5"/>
    <w:rsid w:val="00A21084"/>
    <w:rsid w:val="00A33108"/>
    <w:rsid w:val="00A335C7"/>
    <w:rsid w:val="00A4047F"/>
    <w:rsid w:val="00A710C1"/>
    <w:rsid w:val="00A92DF9"/>
    <w:rsid w:val="00A94D56"/>
    <w:rsid w:val="00AA5E09"/>
    <w:rsid w:val="00AC5BF4"/>
    <w:rsid w:val="00AD477A"/>
    <w:rsid w:val="00AF2309"/>
    <w:rsid w:val="00AF39BC"/>
    <w:rsid w:val="00B02230"/>
    <w:rsid w:val="00B07909"/>
    <w:rsid w:val="00B5447E"/>
    <w:rsid w:val="00B8258C"/>
    <w:rsid w:val="00B84EB0"/>
    <w:rsid w:val="00B87C0E"/>
    <w:rsid w:val="00B917B2"/>
    <w:rsid w:val="00BA10C7"/>
    <w:rsid w:val="00BB096B"/>
    <w:rsid w:val="00BB654F"/>
    <w:rsid w:val="00BC29F5"/>
    <w:rsid w:val="00C041F4"/>
    <w:rsid w:val="00C114C9"/>
    <w:rsid w:val="00C13667"/>
    <w:rsid w:val="00C1765E"/>
    <w:rsid w:val="00C21C95"/>
    <w:rsid w:val="00C231B1"/>
    <w:rsid w:val="00C34908"/>
    <w:rsid w:val="00C60989"/>
    <w:rsid w:val="00C6275D"/>
    <w:rsid w:val="00C82A74"/>
    <w:rsid w:val="00C85DFA"/>
    <w:rsid w:val="00C872C4"/>
    <w:rsid w:val="00C90364"/>
    <w:rsid w:val="00C90A5D"/>
    <w:rsid w:val="00C9606C"/>
    <w:rsid w:val="00CA3EC8"/>
    <w:rsid w:val="00CB56F4"/>
    <w:rsid w:val="00CC0807"/>
    <w:rsid w:val="00CF4C86"/>
    <w:rsid w:val="00D1434E"/>
    <w:rsid w:val="00D14C8E"/>
    <w:rsid w:val="00D375A5"/>
    <w:rsid w:val="00D5631C"/>
    <w:rsid w:val="00D62E67"/>
    <w:rsid w:val="00D7543D"/>
    <w:rsid w:val="00D851A8"/>
    <w:rsid w:val="00D86324"/>
    <w:rsid w:val="00D9132A"/>
    <w:rsid w:val="00DB4C09"/>
    <w:rsid w:val="00DC23F9"/>
    <w:rsid w:val="00DE575B"/>
    <w:rsid w:val="00E0283A"/>
    <w:rsid w:val="00E06F09"/>
    <w:rsid w:val="00E322AD"/>
    <w:rsid w:val="00E357B2"/>
    <w:rsid w:val="00E52270"/>
    <w:rsid w:val="00E7136A"/>
    <w:rsid w:val="00E72BF3"/>
    <w:rsid w:val="00E754E7"/>
    <w:rsid w:val="00E77DA4"/>
    <w:rsid w:val="00E832BB"/>
    <w:rsid w:val="00E84556"/>
    <w:rsid w:val="00E900CC"/>
    <w:rsid w:val="00E90181"/>
    <w:rsid w:val="00E91832"/>
    <w:rsid w:val="00EE5586"/>
    <w:rsid w:val="00F03B5D"/>
    <w:rsid w:val="00F16BFD"/>
    <w:rsid w:val="00F249DC"/>
    <w:rsid w:val="00F26C87"/>
    <w:rsid w:val="00F41BA3"/>
    <w:rsid w:val="00F428E6"/>
    <w:rsid w:val="00F435F4"/>
    <w:rsid w:val="00F81C90"/>
    <w:rsid w:val="00F961DF"/>
    <w:rsid w:val="00FA135D"/>
    <w:rsid w:val="00FD29E6"/>
    <w:rsid w:val="00FE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2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07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7C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0C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B7A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7ADA"/>
  </w:style>
  <w:style w:type="paragraph" w:styleId="Piedepgina">
    <w:name w:val="footer"/>
    <w:basedOn w:val="Normal"/>
    <w:link w:val="PiedepginaCar"/>
    <w:uiPriority w:val="99"/>
    <w:unhideWhenUsed/>
    <w:rsid w:val="005B7A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ADA"/>
  </w:style>
  <w:style w:type="table" w:styleId="Sombreadoclaro">
    <w:name w:val="Light Shading"/>
    <w:basedOn w:val="Tablanormal"/>
    <w:uiPriority w:val="60"/>
    <w:rsid w:val="00D14C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2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07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7C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0C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B7A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7ADA"/>
  </w:style>
  <w:style w:type="paragraph" w:styleId="Piedepgina">
    <w:name w:val="footer"/>
    <w:basedOn w:val="Normal"/>
    <w:link w:val="PiedepginaCar"/>
    <w:uiPriority w:val="99"/>
    <w:unhideWhenUsed/>
    <w:rsid w:val="005B7A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ADA"/>
  </w:style>
  <w:style w:type="table" w:styleId="Sombreadoclaro">
    <w:name w:val="Light Shading"/>
    <w:basedOn w:val="Tablanormal"/>
    <w:uiPriority w:val="60"/>
    <w:rsid w:val="00D14C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F64C-48D2-472A-A50B-410B3842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32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alep sonora</Company>
  <LinksUpToDate>false</LinksUpToDate>
  <CharactersWithSpaces>1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Leyva</dc:creator>
  <cp:lastModifiedBy>Yadira del Carmen Tapia Flores</cp:lastModifiedBy>
  <cp:revision>3</cp:revision>
  <cp:lastPrinted>2016-02-26T21:11:00Z</cp:lastPrinted>
  <dcterms:created xsi:type="dcterms:W3CDTF">2017-12-08T16:16:00Z</dcterms:created>
  <dcterms:modified xsi:type="dcterms:W3CDTF">2018-01-17T21:40:00Z</dcterms:modified>
</cp:coreProperties>
</file>